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044"/>
      </w:tblGrid>
      <w:tr w:rsidR="00E15C8D" w:rsidTr="005B6DA1">
        <w:tc>
          <w:tcPr>
            <w:tcW w:w="7933" w:type="dxa"/>
          </w:tcPr>
          <w:p w:rsidR="00E15C8D" w:rsidRPr="002048C6" w:rsidRDefault="00E15C8D" w:rsidP="00E15C8D">
            <w:pPr>
              <w:ind w:left="29"/>
              <w:jc w:val="center"/>
              <w:rPr>
                <w:b/>
                <w:sz w:val="26"/>
                <w:szCs w:val="26"/>
              </w:rPr>
            </w:pPr>
            <w:r w:rsidRPr="002048C6">
              <w:rPr>
                <w:b/>
                <w:sz w:val="26"/>
                <w:szCs w:val="26"/>
              </w:rPr>
              <w:t xml:space="preserve">Памятка </w:t>
            </w:r>
            <w:r w:rsidR="00D17FD5">
              <w:rPr>
                <w:b/>
                <w:sz w:val="26"/>
                <w:szCs w:val="26"/>
              </w:rPr>
              <w:t>п</w:t>
            </w:r>
            <w:r w:rsidRPr="002048C6">
              <w:rPr>
                <w:b/>
                <w:sz w:val="26"/>
                <w:szCs w:val="26"/>
              </w:rPr>
              <w:t xml:space="preserve">о </w:t>
            </w:r>
            <w:r w:rsidR="00D17FD5">
              <w:rPr>
                <w:b/>
                <w:sz w:val="26"/>
                <w:szCs w:val="26"/>
              </w:rPr>
              <w:t>организации коллективного творческого дела</w:t>
            </w:r>
            <w:r w:rsidRPr="002048C6">
              <w:rPr>
                <w:b/>
                <w:sz w:val="26"/>
                <w:szCs w:val="26"/>
              </w:rPr>
              <w:t xml:space="preserve"> (КТД)</w:t>
            </w:r>
          </w:p>
          <w:p w:rsidR="00F02A3C" w:rsidRPr="00745001" w:rsidRDefault="00F02A3C" w:rsidP="00E15C8D">
            <w:pPr>
              <w:ind w:left="29"/>
              <w:jc w:val="center"/>
              <w:rPr>
                <w:b/>
                <w:sz w:val="10"/>
                <w:szCs w:val="10"/>
              </w:rPr>
            </w:pPr>
          </w:p>
          <w:p w:rsidR="00AF35BC" w:rsidRPr="002048C6" w:rsidRDefault="00AF35BC" w:rsidP="00AF35BC">
            <w:pPr>
              <w:ind w:firstLine="596"/>
              <w:rPr>
                <w:b/>
                <w:sz w:val="26"/>
                <w:szCs w:val="26"/>
              </w:rPr>
            </w:pPr>
            <w:r w:rsidRPr="002048C6">
              <w:rPr>
                <w:b/>
                <w:sz w:val="26"/>
                <w:szCs w:val="26"/>
              </w:rPr>
              <w:t>КТД – это…</w:t>
            </w:r>
          </w:p>
          <w:p w:rsidR="00534EF0" w:rsidRPr="002048C6" w:rsidRDefault="00534EF0" w:rsidP="002048C6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коллективное творчество;</w:t>
            </w:r>
          </w:p>
          <w:p w:rsidR="00CD5CE4" w:rsidRPr="002048C6" w:rsidRDefault="00534EF0" w:rsidP="002048C6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proofErr w:type="gramStart"/>
            <w:r w:rsidRPr="002048C6">
              <w:rPr>
                <w:sz w:val="26"/>
                <w:szCs w:val="26"/>
              </w:rPr>
              <w:t>единое</w:t>
            </w:r>
            <w:proofErr w:type="gramEnd"/>
            <w:r w:rsidRPr="002048C6">
              <w:rPr>
                <w:sz w:val="26"/>
                <w:szCs w:val="26"/>
              </w:rPr>
              <w:t xml:space="preserve"> дело</w:t>
            </w:r>
            <w:r w:rsidR="00964D40">
              <w:rPr>
                <w:sz w:val="26"/>
                <w:szCs w:val="26"/>
              </w:rPr>
              <w:t xml:space="preserve"> основанноена добровольном</w:t>
            </w:r>
            <w:r w:rsidRPr="002048C6">
              <w:rPr>
                <w:sz w:val="26"/>
                <w:szCs w:val="26"/>
              </w:rPr>
              <w:t xml:space="preserve"> участие;</w:t>
            </w:r>
          </w:p>
          <w:p w:rsidR="00534EF0" w:rsidRPr="002048C6" w:rsidRDefault="00CD5CE4" w:rsidP="002048C6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деятельность на радость и пользу людям;</w:t>
            </w:r>
          </w:p>
          <w:p w:rsidR="00534EF0" w:rsidRPr="002048C6" w:rsidRDefault="00534EF0" w:rsidP="002048C6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свобода выбора форм деятельности;</w:t>
            </w:r>
          </w:p>
          <w:p w:rsidR="00534EF0" w:rsidRPr="002048C6" w:rsidRDefault="00AF35BC" w:rsidP="002048C6">
            <w:pPr>
              <w:pStyle w:val="a4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содружество взрослых и детей.</w:t>
            </w:r>
          </w:p>
          <w:p w:rsidR="00F02A3C" w:rsidRPr="00745001" w:rsidRDefault="00F02A3C" w:rsidP="00E15C8D">
            <w:pPr>
              <w:ind w:firstLine="596"/>
              <w:jc w:val="both"/>
              <w:rPr>
                <w:b/>
                <w:sz w:val="10"/>
                <w:szCs w:val="10"/>
              </w:rPr>
            </w:pPr>
          </w:p>
          <w:p w:rsidR="00E15C8D" w:rsidRPr="002048C6" w:rsidRDefault="00AF35BC" w:rsidP="00E15C8D">
            <w:pPr>
              <w:ind w:firstLine="596"/>
              <w:jc w:val="both"/>
              <w:rPr>
                <w:b/>
                <w:sz w:val="26"/>
                <w:szCs w:val="26"/>
              </w:rPr>
            </w:pPr>
            <w:r w:rsidRPr="002048C6">
              <w:rPr>
                <w:b/>
                <w:sz w:val="26"/>
                <w:szCs w:val="26"/>
              </w:rPr>
              <w:t>Заповеди КТД:</w:t>
            </w:r>
          </w:p>
          <w:p w:rsidR="002048C6" w:rsidRPr="002048C6" w:rsidRDefault="00E15C8D" w:rsidP="002048C6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Всё – творчески,иначе</w:t>
            </w:r>
            <w:r w:rsidR="002048C6" w:rsidRPr="002048C6">
              <w:rPr>
                <w:sz w:val="26"/>
                <w:szCs w:val="26"/>
              </w:rPr>
              <w:t xml:space="preserve"> –</w:t>
            </w:r>
            <w:r w:rsidRPr="002048C6">
              <w:rPr>
                <w:sz w:val="26"/>
                <w:szCs w:val="26"/>
              </w:rPr>
              <w:t xml:space="preserve"> зачем?</w:t>
            </w:r>
          </w:p>
          <w:p w:rsidR="002048C6" w:rsidRPr="002048C6" w:rsidRDefault="00964D40" w:rsidP="002048C6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ое дело – с пользой, иначе –</w:t>
            </w:r>
            <w:r w:rsidR="002048C6" w:rsidRPr="002048C6">
              <w:rPr>
                <w:sz w:val="26"/>
                <w:szCs w:val="26"/>
              </w:rPr>
              <w:t xml:space="preserve"> зачем?</w:t>
            </w:r>
          </w:p>
          <w:p w:rsidR="00CD5CE4" w:rsidRPr="002048C6" w:rsidRDefault="00964D40" w:rsidP="002048C6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ое дело – людям, иначе –</w:t>
            </w:r>
            <w:r w:rsidR="002048C6" w:rsidRPr="002048C6">
              <w:rPr>
                <w:sz w:val="26"/>
                <w:szCs w:val="26"/>
              </w:rPr>
              <w:t xml:space="preserve"> зачем?</w:t>
            </w:r>
          </w:p>
          <w:p w:rsidR="00E15C8D" w:rsidRPr="00745001" w:rsidRDefault="00E15C8D" w:rsidP="00F02A3C">
            <w:pPr>
              <w:rPr>
                <w:sz w:val="10"/>
                <w:szCs w:val="10"/>
              </w:rPr>
            </w:pPr>
          </w:p>
          <w:p w:rsidR="00E15C8D" w:rsidRPr="002048C6" w:rsidRDefault="00E15C8D" w:rsidP="00AF35BC">
            <w:pPr>
              <w:ind w:left="29" w:firstLine="567"/>
              <w:jc w:val="both"/>
              <w:rPr>
                <w:i/>
                <w:sz w:val="26"/>
                <w:szCs w:val="26"/>
              </w:rPr>
            </w:pPr>
            <w:r w:rsidRPr="002048C6">
              <w:rPr>
                <w:b/>
                <w:sz w:val="26"/>
                <w:szCs w:val="26"/>
              </w:rPr>
              <w:t>Формула КТД</w:t>
            </w:r>
            <w:r w:rsidRPr="002048C6">
              <w:rPr>
                <w:sz w:val="26"/>
                <w:szCs w:val="26"/>
              </w:rPr>
              <w:t xml:space="preserve">: </w:t>
            </w:r>
          </w:p>
          <w:p w:rsidR="00B4336F" w:rsidRPr="00745001" w:rsidRDefault="005D0C5B" w:rsidP="00B4336F">
            <w:pPr>
              <w:ind w:firstLine="45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Прямая соединительная линия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4.8pt" to="305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13" o:spid="_x0000_s1039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6.4pt" to="148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"/>
              </w:pict>
            </w:r>
            <w:r w:rsidR="00E95072">
              <w:rPr>
                <w:sz w:val="18"/>
                <w:szCs w:val="18"/>
              </w:rPr>
              <w:t xml:space="preserve">                                                               </w:t>
            </w:r>
            <w:r w:rsidR="00B4336F" w:rsidRPr="00745001">
              <w:rPr>
                <w:sz w:val="18"/>
                <w:szCs w:val="18"/>
              </w:rPr>
              <w:t xml:space="preserve"> ПРИДУМЫВАЮТ</w:t>
            </w:r>
          </w:p>
          <w:p w:rsidR="00B4336F" w:rsidRPr="00745001" w:rsidRDefault="005D0C5B" w:rsidP="00B4336F">
            <w:pPr>
              <w:ind w:firstLine="45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7" type="#_x0000_t202" style="position:absolute;left:0;text-align:left;margin-left:26.8pt;margin-top:4.05pt;width:62.7pt;height:21.1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2zwIAAMU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" filled="f" stroked="f">
                  <v:textbox>
                    <w:txbxContent>
                      <w:p w:rsidR="00B4336F" w:rsidRPr="00745001" w:rsidRDefault="00B4336F" w:rsidP="00B4336F">
                        <w:pPr>
                          <w:rPr>
                            <w:b/>
                          </w:rPr>
                        </w:pPr>
                        <w:r w:rsidRPr="00745001">
                          <w:rPr>
                            <w:b/>
                          </w:rPr>
                          <w:t>САМ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Надпись 9" o:spid="_x0000_s1038" type="#_x0000_t202" style="position:absolute;left:0;text-align:left;margin-left:308.35pt;margin-top:4.05pt;width:62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YbzAIAAL4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" filled="f" stroked="f">
                  <v:textbox>
                    <w:txbxContent>
                      <w:p w:rsidR="00B4336F" w:rsidRPr="00745001" w:rsidRDefault="00B4336F" w:rsidP="00B4336F">
                        <w:pPr>
                          <w:rPr>
                            <w:b/>
                          </w:rPr>
                        </w:pPr>
                        <w:r w:rsidRPr="00745001">
                          <w:rPr>
                            <w:b/>
                          </w:rPr>
                          <w:t>ДЕЛ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5" o:spid="_x0000_s103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6.6pt" to="30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7" o:spid="_x0000_s103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50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"/>
              </w:pict>
            </w:r>
            <w:r w:rsidR="00B4336F" w:rsidRPr="00745001">
              <w:rPr>
                <w:sz w:val="18"/>
                <w:szCs w:val="18"/>
              </w:rPr>
              <w:t xml:space="preserve">  </w:t>
            </w:r>
            <w:r w:rsidR="00E95072">
              <w:rPr>
                <w:sz w:val="18"/>
                <w:szCs w:val="18"/>
              </w:rPr>
              <w:t xml:space="preserve">                                                                </w:t>
            </w:r>
            <w:r w:rsidR="00B4336F" w:rsidRPr="00745001">
              <w:rPr>
                <w:sz w:val="18"/>
                <w:szCs w:val="18"/>
              </w:rPr>
              <w:t xml:space="preserve">ОРГАНИЗУЮТ </w:t>
            </w:r>
          </w:p>
          <w:p w:rsidR="00B4336F" w:rsidRPr="00745001" w:rsidRDefault="005D0C5B" w:rsidP="00B4336F">
            <w:pPr>
              <w:ind w:firstLine="45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Прямая соединительная линия 6" o:spid="_x0000_s1035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0.8pt" to="3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14" o:spid="_x0000_s1034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5.9pt" to="30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Z0VQIAAGMEAAAOAAAAZHJzL2Uyb0RvYy54bWysVM1uEzEQviPxDtbe082GTZq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1" o:spid="_x0000_s1033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10pt" to="150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4" o:spid="_x0000_s103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6.85pt" to="14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mLTQIAAFc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"/>
              </w:pict>
            </w:r>
            <w:r w:rsidR="00B4336F" w:rsidRPr="00745001">
              <w:rPr>
                <w:sz w:val="18"/>
                <w:szCs w:val="18"/>
              </w:rPr>
              <w:t xml:space="preserve">                        </w:t>
            </w:r>
            <w:r w:rsidR="00E95072">
              <w:rPr>
                <w:sz w:val="18"/>
                <w:szCs w:val="18"/>
              </w:rPr>
              <w:t xml:space="preserve">                                           </w:t>
            </w:r>
            <w:r w:rsidR="00B4336F" w:rsidRPr="00745001">
              <w:rPr>
                <w:sz w:val="18"/>
                <w:szCs w:val="18"/>
              </w:rPr>
              <w:t xml:space="preserve">   ГОТОВЯТ</w:t>
            </w:r>
          </w:p>
          <w:p w:rsidR="00B4336F" w:rsidRPr="00745001" w:rsidRDefault="005D0C5B" w:rsidP="00B4336F">
            <w:pPr>
              <w:ind w:firstLine="45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line id="Прямая соединительная линия 3" o:spid="_x0000_s1031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6.85pt" to="30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"/>
              </w:pict>
            </w:r>
            <w:r>
              <w:rPr>
                <w:noProof/>
                <w:sz w:val="18"/>
                <w:szCs w:val="18"/>
              </w:rPr>
              <w:pict>
                <v:line id="Прямая соединительная линия 2" o:spid="_x0000_s103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15pt,2.1pt" to="15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"/>
              </w:pict>
            </w:r>
            <w:r w:rsidR="00745001">
              <w:rPr>
                <w:sz w:val="18"/>
                <w:szCs w:val="18"/>
              </w:rPr>
              <w:t xml:space="preserve">                      </w:t>
            </w:r>
            <w:r w:rsidR="00E95072">
              <w:rPr>
                <w:sz w:val="18"/>
                <w:szCs w:val="18"/>
              </w:rPr>
              <w:t xml:space="preserve">                                             </w:t>
            </w:r>
            <w:r w:rsidR="00745001">
              <w:rPr>
                <w:sz w:val="18"/>
                <w:szCs w:val="18"/>
              </w:rPr>
              <w:t xml:space="preserve"> П</w:t>
            </w:r>
            <w:r w:rsidR="00B4336F" w:rsidRPr="00745001">
              <w:rPr>
                <w:sz w:val="18"/>
                <w:szCs w:val="18"/>
              </w:rPr>
              <w:t>РОВОДЯТ</w:t>
            </w:r>
          </w:p>
          <w:p w:rsidR="00F02A3C" w:rsidRPr="00745001" w:rsidRDefault="00745001" w:rsidP="00745001">
            <w:pPr>
              <w:ind w:firstLine="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E95072"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 xml:space="preserve">     АНАЛИЗИРУЮТ</w:t>
            </w:r>
          </w:p>
          <w:p w:rsidR="00745001" w:rsidRPr="00745001" w:rsidRDefault="00745001" w:rsidP="00E15C8D">
            <w:pPr>
              <w:tabs>
                <w:tab w:val="left" w:pos="3304"/>
              </w:tabs>
              <w:ind w:firstLine="596"/>
              <w:jc w:val="both"/>
              <w:rPr>
                <w:b/>
                <w:sz w:val="16"/>
                <w:szCs w:val="16"/>
              </w:rPr>
            </w:pPr>
          </w:p>
          <w:p w:rsidR="00E15C8D" w:rsidRPr="002048C6" w:rsidRDefault="00E15C8D" w:rsidP="00E15C8D">
            <w:pPr>
              <w:tabs>
                <w:tab w:val="left" w:pos="3304"/>
              </w:tabs>
              <w:ind w:firstLine="596"/>
              <w:jc w:val="both"/>
              <w:rPr>
                <w:b/>
                <w:sz w:val="26"/>
                <w:szCs w:val="26"/>
              </w:rPr>
            </w:pPr>
            <w:r w:rsidRPr="002048C6">
              <w:rPr>
                <w:b/>
                <w:sz w:val="26"/>
                <w:szCs w:val="26"/>
              </w:rPr>
              <w:t>Условия успеха КТД:</w:t>
            </w:r>
          </w:p>
          <w:p w:rsidR="00E15C8D" w:rsidRPr="002048C6" w:rsidRDefault="00E15C8D" w:rsidP="002048C6">
            <w:pPr>
              <w:numPr>
                <w:ilvl w:val="0"/>
                <w:numId w:val="9"/>
              </w:numPr>
              <w:tabs>
                <w:tab w:val="left" w:pos="3304"/>
              </w:tabs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Цель и задачи дела должны быть хорошо поняты и приняты всеми участниками КТД.</w:t>
            </w:r>
          </w:p>
          <w:p w:rsidR="00E15C8D" w:rsidRPr="002048C6" w:rsidRDefault="00534EF0" w:rsidP="002048C6">
            <w:pPr>
              <w:numPr>
                <w:ilvl w:val="0"/>
                <w:numId w:val="9"/>
              </w:numPr>
              <w:tabs>
                <w:tab w:val="left" w:pos="3304"/>
              </w:tabs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 xml:space="preserve">Содержание, форма, приемы дела должны быть продуманы так, чтобы обращаться к уму и чувствам всех участников и вызывать потребность активно действовать </w:t>
            </w:r>
            <w:r w:rsidR="00E15C8D" w:rsidRPr="002048C6">
              <w:rPr>
                <w:sz w:val="26"/>
                <w:szCs w:val="26"/>
              </w:rPr>
              <w:t>на радость людям.</w:t>
            </w:r>
          </w:p>
          <w:p w:rsidR="00E15C8D" w:rsidRPr="002048C6" w:rsidRDefault="00E15C8D" w:rsidP="002048C6">
            <w:pPr>
              <w:numPr>
                <w:ilvl w:val="0"/>
                <w:numId w:val="9"/>
              </w:numPr>
              <w:tabs>
                <w:tab w:val="left" w:pos="3304"/>
              </w:tabs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Подготовка и ход дела должны быть содержательными, интересными, чтобы в нем приняло активное участие большинство ребят.</w:t>
            </w:r>
          </w:p>
          <w:p w:rsidR="00E15C8D" w:rsidRPr="002048C6" w:rsidRDefault="00E15C8D" w:rsidP="002048C6">
            <w:pPr>
              <w:numPr>
                <w:ilvl w:val="0"/>
                <w:numId w:val="9"/>
              </w:numPr>
              <w:tabs>
                <w:tab w:val="left" w:pos="3304"/>
              </w:tabs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Ход дела должен соответствовать структуре драматического произведения (завязка, развитие сюжета, кульминация, развязка).</w:t>
            </w:r>
          </w:p>
          <w:p w:rsidR="002048C6" w:rsidRPr="002048C6" w:rsidRDefault="002048C6" w:rsidP="002048C6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Работу организуйте по малым творческим группам. Каждая группа должна иметь своё задание.</w:t>
            </w:r>
          </w:p>
          <w:p w:rsidR="002048C6" w:rsidRPr="002048C6" w:rsidRDefault="002048C6" w:rsidP="002048C6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  <w:r w:rsidRPr="002048C6">
              <w:rPr>
                <w:sz w:val="26"/>
                <w:szCs w:val="26"/>
              </w:rPr>
              <w:t>Времени на подготовку не должно быть много или мало: только «в самый раз».</w:t>
            </w:r>
          </w:p>
          <w:p w:rsidR="00E15C8D" w:rsidRDefault="00E15C8D" w:rsidP="002048C6">
            <w:pPr>
              <w:pStyle w:val="a4"/>
              <w:numPr>
                <w:ilvl w:val="0"/>
                <w:numId w:val="9"/>
              </w:numPr>
              <w:jc w:val="both"/>
            </w:pPr>
            <w:r w:rsidRPr="002048C6">
              <w:rPr>
                <w:sz w:val="26"/>
                <w:szCs w:val="26"/>
              </w:rPr>
              <w:t>Обязательный анализ на всех уровнях.</w:t>
            </w:r>
          </w:p>
        </w:tc>
        <w:tc>
          <w:tcPr>
            <w:tcW w:w="8044" w:type="dxa"/>
          </w:tcPr>
          <w:p w:rsidR="005677C8" w:rsidRPr="005B6DA1" w:rsidRDefault="005677C8" w:rsidP="003569DA">
            <w:pPr>
              <w:spacing w:after="120"/>
              <w:jc w:val="center"/>
              <w:rPr>
                <w:b/>
              </w:rPr>
            </w:pPr>
            <w:r w:rsidRPr="005B6DA1">
              <w:rPr>
                <w:b/>
              </w:rPr>
              <w:t>СТАДИИ КТД (по методике И.П. ИВАНОВА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3303"/>
              <w:gridCol w:w="2583"/>
            </w:tblGrid>
            <w:tr w:rsidR="00AF35BC" w:rsidRPr="00F02A3C" w:rsidTr="006A3233">
              <w:tc>
                <w:tcPr>
                  <w:tcW w:w="1877" w:type="dxa"/>
                </w:tcPr>
                <w:p w:rsidR="00AF35BC" w:rsidRPr="00F02A3C" w:rsidRDefault="00AF35BC" w:rsidP="00AF35BC">
                  <w:pPr>
                    <w:jc w:val="center"/>
                    <w:rPr>
                      <w:i/>
                    </w:rPr>
                  </w:pPr>
                  <w:r w:rsidRPr="00F02A3C">
                    <w:rPr>
                      <w:i/>
                    </w:rPr>
                    <w:t>Стадии</w:t>
                  </w:r>
                </w:p>
                <w:p w:rsidR="00AF35BC" w:rsidRPr="00F02A3C" w:rsidRDefault="00AF35BC" w:rsidP="00AF35BC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303" w:type="dxa"/>
                </w:tcPr>
                <w:p w:rsidR="00AF35BC" w:rsidRPr="00F02A3C" w:rsidRDefault="00AF35BC" w:rsidP="00AF35BC">
                  <w:pPr>
                    <w:jc w:val="center"/>
                    <w:rPr>
                      <w:i/>
                    </w:rPr>
                  </w:pPr>
                  <w:r w:rsidRPr="00F02A3C">
                    <w:rPr>
                      <w:i/>
                    </w:rPr>
                    <w:t>Педагогическое целеполагание</w:t>
                  </w:r>
                </w:p>
              </w:tc>
              <w:tc>
                <w:tcPr>
                  <w:tcW w:w="2583" w:type="dxa"/>
                </w:tcPr>
                <w:p w:rsidR="00AF35BC" w:rsidRPr="00F02A3C" w:rsidRDefault="00DC1F90" w:rsidP="00AF35BC">
                  <w:pPr>
                    <w:jc w:val="center"/>
                    <w:rPr>
                      <w:i/>
                    </w:rPr>
                  </w:pPr>
                  <w:r w:rsidRPr="00F02A3C">
                    <w:rPr>
                      <w:i/>
                    </w:rPr>
                    <w:t>Ф</w:t>
                  </w:r>
                  <w:r w:rsidR="00AF35BC" w:rsidRPr="00F02A3C">
                    <w:rPr>
                      <w:i/>
                    </w:rPr>
                    <w:t>ормы деятельности коллектива</w:t>
                  </w:r>
                </w:p>
              </w:tc>
            </w:tr>
            <w:tr w:rsidR="00AF35BC" w:rsidRPr="00F02A3C" w:rsidTr="006A3233">
              <w:tc>
                <w:tcPr>
                  <w:tcW w:w="1877" w:type="dxa"/>
                </w:tcPr>
                <w:p w:rsidR="00E95072" w:rsidRDefault="00AF35BC" w:rsidP="006A3233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1стадия:</w:t>
                  </w:r>
                </w:p>
                <w:p w:rsidR="00AF35BC" w:rsidRPr="00F02A3C" w:rsidRDefault="006A3233" w:rsidP="006A3233">
                  <w:r>
                    <w:t>Предварительная работа.</w:t>
                  </w:r>
                </w:p>
                <w:p w:rsidR="00AF35BC" w:rsidRPr="00F02A3C" w:rsidRDefault="00AF35BC" w:rsidP="006A3233">
                  <w:pPr>
                    <w:spacing w:after="120"/>
                  </w:pPr>
                </w:p>
              </w:tc>
              <w:tc>
                <w:tcPr>
                  <w:tcW w:w="3303" w:type="dxa"/>
                </w:tcPr>
                <w:p w:rsidR="00AF35BC" w:rsidRPr="00F02A3C" w:rsidRDefault="00085383" w:rsidP="00DC1F90">
                  <w:pPr>
                    <w:pStyle w:val="a4"/>
                    <w:numPr>
                      <w:ilvl w:val="0"/>
                      <w:numId w:val="15"/>
                    </w:numPr>
                    <w:jc w:val="both"/>
                  </w:pPr>
                  <w:r w:rsidRPr="00F02A3C">
                    <w:t>Для чего, с</w:t>
                  </w:r>
                  <w:r w:rsidR="00AF35BC" w:rsidRPr="00F02A3C">
                    <w:t xml:space="preserve"> какой целью?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5"/>
                    </w:numPr>
                  </w:pPr>
                  <w:r w:rsidRPr="00F02A3C">
                    <w:t>Кто может помочь?</w:t>
                  </w:r>
                </w:p>
                <w:p w:rsidR="00AF35BC" w:rsidRPr="00F02A3C" w:rsidRDefault="00AF35BC" w:rsidP="006A3233">
                  <w:pPr>
                    <w:pStyle w:val="a4"/>
                    <w:numPr>
                      <w:ilvl w:val="0"/>
                      <w:numId w:val="15"/>
                    </w:numPr>
                    <w:spacing w:after="120"/>
                    <w:ind w:left="357" w:hanging="357"/>
                    <w:jc w:val="both"/>
                  </w:pPr>
                  <w:r w:rsidRPr="00F02A3C">
                    <w:t>Кому быть организатором?</w:t>
                  </w:r>
                </w:p>
              </w:tc>
              <w:tc>
                <w:tcPr>
                  <w:tcW w:w="2583" w:type="dxa"/>
                </w:tcPr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F02A3C">
                    <w:t>«</w:t>
                  </w:r>
                  <w:r w:rsidR="005677C8" w:rsidRPr="00F02A3C">
                    <w:t>стартовые беседы»</w:t>
                  </w:r>
                </w:p>
                <w:p w:rsidR="00F44F13" w:rsidRDefault="00F44F13" w:rsidP="00DC1F90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D5232A">
                    <w:rPr>
                      <w:sz w:val="26"/>
                    </w:rPr>
                    <w:t>«разведка дел»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1"/>
                    </w:numPr>
                  </w:pPr>
                  <w:r w:rsidRPr="00F02A3C">
                    <w:t>у</w:t>
                  </w:r>
                  <w:r w:rsidR="005677C8" w:rsidRPr="00F02A3C">
                    <w:t>беждение на собственном опыте</w:t>
                  </w:r>
                </w:p>
              </w:tc>
            </w:tr>
            <w:tr w:rsidR="00AF35BC" w:rsidRPr="00F02A3C" w:rsidTr="006A3233">
              <w:trPr>
                <w:trHeight w:val="1068"/>
              </w:trPr>
              <w:tc>
                <w:tcPr>
                  <w:tcW w:w="1877" w:type="dxa"/>
                </w:tcPr>
                <w:p w:rsidR="00AF35BC" w:rsidRPr="00F02A3C" w:rsidRDefault="00AF35BC" w:rsidP="00AF35BC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2 стадия:</w:t>
                  </w:r>
                </w:p>
                <w:p w:rsidR="00AF35BC" w:rsidRPr="00F02A3C" w:rsidRDefault="00AF35BC" w:rsidP="00AF35BC">
                  <w:pPr>
                    <w:jc w:val="both"/>
                  </w:pPr>
                  <w:r w:rsidRPr="00F02A3C">
                    <w:t>Коллективное планирование.</w:t>
                  </w:r>
                </w:p>
                <w:p w:rsidR="00AF35BC" w:rsidRPr="00F02A3C" w:rsidRDefault="00AF35BC" w:rsidP="00AF35BC">
                  <w:r w:rsidRPr="00F02A3C">
                    <w:tab/>
                  </w:r>
                </w:p>
              </w:tc>
              <w:tc>
                <w:tcPr>
                  <w:tcW w:w="3303" w:type="dxa"/>
                </w:tcPr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4"/>
                    </w:numPr>
                  </w:pPr>
                  <w:r w:rsidRPr="00F02A3C">
                    <w:t>Какие дела проведём?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4"/>
                    </w:numPr>
                  </w:pPr>
                  <w:r w:rsidRPr="00F02A3C">
                    <w:t>Где лучше проводить?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4"/>
                    </w:numPr>
                  </w:pPr>
                  <w:r w:rsidRPr="00F02A3C">
                    <w:t>С кем лучше проводить?</w:t>
                  </w:r>
                </w:p>
              </w:tc>
              <w:tc>
                <w:tcPr>
                  <w:tcW w:w="2583" w:type="dxa"/>
                </w:tcPr>
                <w:p w:rsidR="00CB179D" w:rsidRDefault="00CB179D" w:rsidP="005677C8">
                  <w:pPr>
                    <w:pStyle w:val="a4"/>
                    <w:numPr>
                      <w:ilvl w:val="0"/>
                      <w:numId w:val="13"/>
                    </w:numPr>
                  </w:pPr>
                  <w:r>
                    <w:t>«мозговой штурм»</w:t>
                  </w:r>
                </w:p>
                <w:p w:rsidR="005677C8" w:rsidRPr="00F02A3C" w:rsidRDefault="00AF35BC" w:rsidP="005677C8">
                  <w:pPr>
                    <w:pStyle w:val="a4"/>
                    <w:numPr>
                      <w:ilvl w:val="0"/>
                      <w:numId w:val="13"/>
                    </w:numPr>
                  </w:pPr>
                  <w:r w:rsidRPr="00F02A3C">
                    <w:t>открытая дискуссия,</w:t>
                  </w:r>
                </w:p>
                <w:p w:rsidR="00AF35BC" w:rsidRPr="00F02A3C" w:rsidRDefault="00AF35BC" w:rsidP="00F44F13">
                  <w:pPr>
                    <w:pStyle w:val="a4"/>
                    <w:numPr>
                      <w:ilvl w:val="0"/>
                      <w:numId w:val="13"/>
                    </w:numPr>
                    <w:jc w:val="both"/>
                  </w:pPr>
                  <w:r w:rsidRPr="00F02A3C">
                    <w:t>в</w:t>
                  </w:r>
                  <w:r w:rsidR="005677C8" w:rsidRPr="00F02A3C">
                    <w:t>ыборы «совета дела»</w:t>
                  </w:r>
                </w:p>
              </w:tc>
            </w:tr>
            <w:tr w:rsidR="00AF35BC" w:rsidRPr="00F02A3C" w:rsidTr="006A3233">
              <w:tc>
                <w:tcPr>
                  <w:tcW w:w="1877" w:type="dxa"/>
                </w:tcPr>
                <w:p w:rsidR="00085383" w:rsidRPr="00F02A3C" w:rsidRDefault="00085383" w:rsidP="00AF35BC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3 стадия:</w:t>
                  </w:r>
                </w:p>
                <w:p w:rsidR="00AF35BC" w:rsidRPr="00F02A3C" w:rsidRDefault="00AF35BC" w:rsidP="00AF35BC">
                  <w:r w:rsidRPr="00F02A3C">
                    <w:t>Подготовка дела.</w:t>
                  </w:r>
                </w:p>
                <w:p w:rsidR="00AF35BC" w:rsidRPr="00F02A3C" w:rsidRDefault="00AF35BC" w:rsidP="00085383"/>
              </w:tc>
              <w:tc>
                <w:tcPr>
                  <w:tcW w:w="3303" w:type="dxa"/>
                </w:tcPr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6"/>
                    </w:numPr>
                    <w:jc w:val="both"/>
                  </w:pPr>
                  <w:r w:rsidRPr="00F02A3C">
                    <w:t>Как р</w:t>
                  </w:r>
                  <w:r w:rsidR="00085383" w:rsidRPr="00F02A3C">
                    <w:t>азвивать положительные качества ребят и преодолевать отрицательные</w:t>
                  </w:r>
                  <w:r w:rsidRPr="00F02A3C">
                    <w:t>?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F02A3C">
                    <w:t>Как включить всех ребят в активный поиск?</w:t>
                  </w:r>
                </w:p>
                <w:p w:rsidR="00AF35BC" w:rsidRPr="00F02A3C" w:rsidRDefault="00AF35BC" w:rsidP="00F02A3C"/>
              </w:tc>
              <w:tc>
                <w:tcPr>
                  <w:tcW w:w="2583" w:type="dxa"/>
                </w:tcPr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F02A3C">
                    <w:t>у</w:t>
                  </w:r>
                  <w:r w:rsidR="005677C8" w:rsidRPr="00F02A3C">
                    <w:t>влечение добрым сюрпризом</w:t>
                  </w:r>
                </w:p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F02A3C">
                    <w:t>п</w:t>
                  </w:r>
                  <w:r w:rsidR="005677C8" w:rsidRPr="00F02A3C">
                    <w:t>омощь</w:t>
                  </w:r>
                  <w:r w:rsidR="00F02A3C">
                    <w:t xml:space="preserve">добрым </w:t>
                  </w:r>
                  <w:r w:rsidR="005677C8" w:rsidRPr="00F02A3C">
                    <w:t>советом</w:t>
                  </w:r>
                </w:p>
                <w:p w:rsidR="00AF35BC" w:rsidRPr="00F02A3C" w:rsidRDefault="00F02A3C" w:rsidP="00DC1F90">
                  <w:pPr>
                    <w:pStyle w:val="a4"/>
                    <w:numPr>
                      <w:ilvl w:val="0"/>
                      <w:numId w:val="16"/>
                    </w:numPr>
                  </w:pPr>
                  <w:r>
                    <w:t>дружеский</w:t>
                  </w:r>
                  <w:r w:rsidR="005677C8" w:rsidRPr="00F02A3C">
                    <w:t>контроль</w:t>
                  </w:r>
                </w:p>
                <w:p w:rsidR="00AF35BC" w:rsidRPr="00F02A3C" w:rsidRDefault="005677C8" w:rsidP="00DC1F90">
                  <w:pPr>
                    <w:pStyle w:val="a4"/>
                    <w:numPr>
                      <w:ilvl w:val="0"/>
                      <w:numId w:val="16"/>
                    </w:numPr>
                  </w:pPr>
                  <w:r w:rsidRPr="00F02A3C">
                    <w:t>обсуждение</w:t>
                  </w:r>
                </w:p>
              </w:tc>
            </w:tr>
            <w:tr w:rsidR="00AF35BC" w:rsidRPr="00F02A3C" w:rsidTr="006A3233">
              <w:tc>
                <w:tcPr>
                  <w:tcW w:w="1877" w:type="dxa"/>
                </w:tcPr>
                <w:p w:rsidR="00AF35BC" w:rsidRPr="00F02A3C" w:rsidRDefault="00085383" w:rsidP="00AF35BC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4 стадия:</w:t>
                  </w:r>
                </w:p>
                <w:p w:rsidR="00AF35BC" w:rsidRPr="00F02A3C" w:rsidRDefault="00AF35BC" w:rsidP="00AF35BC">
                  <w:r w:rsidRPr="00F02A3C">
                    <w:t>Проведение дела.</w:t>
                  </w:r>
                </w:p>
                <w:p w:rsidR="00AF35BC" w:rsidRPr="00F02A3C" w:rsidRDefault="00AF35BC" w:rsidP="00AF35BC"/>
              </w:tc>
              <w:tc>
                <w:tcPr>
                  <w:tcW w:w="3303" w:type="dxa"/>
                </w:tcPr>
                <w:p w:rsidR="00AF35BC" w:rsidRPr="00F02A3C" w:rsidRDefault="00AF35BC" w:rsidP="005677C8">
                  <w:pPr>
                    <w:pStyle w:val="a4"/>
                    <w:numPr>
                      <w:ilvl w:val="0"/>
                      <w:numId w:val="17"/>
                    </w:numPr>
                    <w:jc w:val="both"/>
                  </w:pPr>
                  <w:r w:rsidRPr="00F02A3C">
                    <w:t xml:space="preserve">Как воодушевить </w:t>
                  </w:r>
                  <w:r w:rsidR="005677C8" w:rsidRPr="00F02A3C">
                    <w:t xml:space="preserve">учащихся </w:t>
                  </w:r>
                  <w:r w:rsidRPr="00F02A3C">
                    <w:t>и помочь им сосредоточиться на главном в КТД?</w:t>
                  </w:r>
                </w:p>
                <w:p w:rsidR="00AF35BC" w:rsidRPr="00F02A3C" w:rsidRDefault="00AF35BC" w:rsidP="005677C8">
                  <w:pPr>
                    <w:pStyle w:val="a4"/>
                    <w:numPr>
                      <w:ilvl w:val="0"/>
                      <w:numId w:val="17"/>
                    </w:numPr>
                    <w:jc w:val="both"/>
                  </w:pPr>
                  <w:r w:rsidRPr="00F02A3C">
                    <w:t>Как научить выходить из затруднительного положения?</w:t>
                  </w:r>
                </w:p>
              </w:tc>
              <w:tc>
                <w:tcPr>
                  <w:tcW w:w="2583" w:type="dxa"/>
                </w:tcPr>
                <w:p w:rsidR="00085383" w:rsidRPr="00F02A3C" w:rsidRDefault="005677C8" w:rsidP="00DC1F90">
                  <w:pPr>
                    <w:pStyle w:val="a4"/>
                    <w:numPr>
                      <w:ilvl w:val="0"/>
                      <w:numId w:val="17"/>
                    </w:numPr>
                    <w:jc w:val="both"/>
                  </w:pPr>
                  <w:r w:rsidRPr="00F02A3C">
                    <w:t>в</w:t>
                  </w:r>
                  <w:r w:rsidR="00085383" w:rsidRPr="00F02A3C">
                    <w:t>иды КТД: познавательные, художественные,</w:t>
                  </w:r>
                </w:p>
                <w:p w:rsidR="00AF35BC" w:rsidRPr="00F02A3C" w:rsidRDefault="00085383" w:rsidP="00DC1F90">
                  <w:pPr>
                    <w:pStyle w:val="a4"/>
                    <w:ind w:left="360"/>
                    <w:jc w:val="both"/>
                  </w:pPr>
                  <w:r w:rsidRPr="00F02A3C">
                    <w:t>спортивные</w:t>
                  </w:r>
                </w:p>
                <w:p w:rsidR="00AF35BC" w:rsidRPr="00F02A3C" w:rsidRDefault="005677C8" w:rsidP="006A3233">
                  <w:pPr>
                    <w:pStyle w:val="a4"/>
                    <w:numPr>
                      <w:ilvl w:val="0"/>
                      <w:numId w:val="17"/>
                    </w:numPr>
                    <w:spacing w:after="120"/>
                    <w:ind w:left="357" w:hanging="357"/>
                    <w:jc w:val="both"/>
                  </w:pPr>
                  <w:r w:rsidRPr="00F02A3C">
                    <w:t>ф</w:t>
                  </w:r>
                  <w:r w:rsidR="00AF35BC" w:rsidRPr="00F02A3C">
                    <w:t>ормы: эстафеты, конкурсы</w:t>
                  </w:r>
                  <w:r w:rsidR="00F02A3C">
                    <w:t>, смотры, диспуты</w:t>
                  </w:r>
                </w:p>
              </w:tc>
            </w:tr>
            <w:tr w:rsidR="00AF35BC" w:rsidRPr="00F02A3C" w:rsidTr="006A3233">
              <w:tc>
                <w:tcPr>
                  <w:tcW w:w="1877" w:type="dxa"/>
                </w:tcPr>
                <w:p w:rsidR="00085383" w:rsidRPr="00F02A3C" w:rsidRDefault="00085383" w:rsidP="00AF35BC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5 стадия:</w:t>
                  </w:r>
                </w:p>
                <w:p w:rsidR="00AF35BC" w:rsidRPr="00F02A3C" w:rsidRDefault="00085383" w:rsidP="00AF35BC">
                  <w:r w:rsidRPr="00F02A3C">
                    <w:t>Подведение итогов.</w:t>
                  </w:r>
                </w:p>
                <w:p w:rsidR="00AF35BC" w:rsidRDefault="00AF35BC" w:rsidP="00AF35BC"/>
                <w:p w:rsidR="00F44F13" w:rsidRDefault="00F44F13" w:rsidP="00AF35BC"/>
                <w:p w:rsidR="00F44F13" w:rsidRPr="00F02A3C" w:rsidRDefault="00F44F13" w:rsidP="00AF35BC"/>
              </w:tc>
              <w:tc>
                <w:tcPr>
                  <w:tcW w:w="3303" w:type="dxa"/>
                </w:tcPr>
                <w:p w:rsidR="00085383" w:rsidRPr="00F02A3C" w:rsidRDefault="00DC1F90" w:rsidP="00DC1F90">
                  <w:pPr>
                    <w:pStyle w:val="a4"/>
                    <w:numPr>
                      <w:ilvl w:val="0"/>
                      <w:numId w:val="17"/>
                    </w:numPr>
                    <w:jc w:val="both"/>
                  </w:pPr>
                  <w:r w:rsidRPr="00F02A3C">
                    <w:t xml:space="preserve">Как научить </w:t>
                  </w:r>
                  <w:r w:rsidR="00AF35BC" w:rsidRPr="00F02A3C">
                    <w:t>анализировать и оценивать свою работу?</w:t>
                  </w:r>
                </w:p>
                <w:p w:rsidR="00AF35BC" w:rsidRPr="00F02A3C" w:rsidRDefault="00AF35BC" w:rsidP="00F44F13">
                  <w:pPr>
                    <w:pStyle w:val="a4"/>
                    <w:numPr>
                      <w:ilvl w:val="0"/>
                      <w:numId w:val="17"/>
                    </w:numPr>
                    <w:spacing w:after="120"/>
                    <w:ind w:left="357" w:hanging="357"/>
                    <w:jc w:val="both"/>
                  </w:pPr>
                  <w:r w:rsidRPr="00F02A3C">
                    <w:t>Как сделать, чтобы колл</w:t>
                  </w:r>
                  <w:r w:rsidR="00085383" w:rsidRPr="00F02A3C">
                    <w:t>ективный анализ стал традицией?</w:t>
                  </w:r>
                </w:p>
              </w:tc>
              <w:tc>
                <w:tcPr>
                  <w:tcW w:w="2583" w:type="dxa"/>
                </w:tcPr>
                <w:p w:rsidR="00085383" w:rsidRPr="00F02A3C" w:rsidRDefault="00085383" w:rsidP="00DC1F90">
                  <w:pPr>
                    <w:pStyle w:val="a4"/>
                    <w:numPr>
                      <w:ilvl w:val="0"/>
                      <w:numId w:val="17"/>
                    </w:numPr>
                  </w:pPr>
                  <w:r w:rsidRPr="00F02A3C">
                    <w:t>товарищеский</w:t>
                  </w:r>
                  <w:r w:rsidR="005677C8" w:rsidRPr="00F02A3C">
                    <w:t>обсуждение</w:t>
                  </w:r>
                </w:p>
                <w:p w:rsidR="00085383" w:rsidRPr="00F02A3C" w:rsidRDefault="00085383" w:rsidP="00DC1F90">
                  <w:pPr>
                    <w:pStyle w:val="a4"/>
                    <w:numPr>
                      <w:ilvl w:val="0"/>
                      <w:numId w:val="17"/>
                    </w:numPr>
                  </w:pPr>
                  <w:r w:rsidRPr="00F02A3C">
                    <w:t>п</w:t>
                  </w:r>
                  <w:r w:rsidR="005677C8" w:rsidRPr="00F02A3C">
                    <w:t>охвала</w:t>
                  </w:r>
                </w:p>
                <w:p w:rsidR="00AF35BC" w:rsidRPr="00F02A3C" w:rsidRDefault="00F44F13" w:rsidP="006A3233">
                  <w:pPr>
                    <w:pStyle w:val="a4"/>
                    <w:numPr>
                      <w:ilvl w:val="0"/>
                      <w:numId w:val="17"/>
                    </w:numPr>
                    <w:spacing w:after="120"/>
                    <w:ind w:left="357" w:hanging="357"/>
                  </w:pPr>
                  <w:r>
                    <w:t>дружеская</w:t>
                  </w:r>
                  <w:r w:rsidR="00085383" w:rsidRPr="00F02A3C">
                    <w:t>к</w:t>
                  </w:r>
                  <w:r w:rsidR="005677C8" w:rsidRPr="00F02A3C">
                    <w:t>ритика</w:t>
                  </w:r>
                </w:p>
              </w:tc>
            </w:tr>
            <w:tr w:rsidR="00AF35BC" w:rsidRPr="00F02A3C" w:rsidTr="006A3233">
              <w:tc>
                <w:tcPr>
                  <w:tcW w:w="1877" w:type="dxa"/>
                </w:tcPr>
                <w:p w:rsidR="00085383" w:rsidRPr="00F02A3C" w:rsidRDefault="00085383" w:rsidP="00AF35BC">
                  <w:pPr>
                    <w:rPr>
                      <w:b/>
                    </w:rPr>
                  </w:pPr>
                  <w:r w:rsidRPr="00F02A3C">
                    <w:rPr>
                      <w:b/>
                    </w:rPr>
                    <w:t>6 стадия:</w:t>
                  </w:r>
                </w:p>
                <w:p w:rsidR="00AF35BC" w:rsidRPr="00F02A3C" w:rsidRDefault="00AF35BC" w:rsidP="000E4ED8">
                  <w:pPr>
                    <w:jc w:val="both"/>
                  </w:pPr>
                  <w:r w:rsidRPr="00F02A3C">
                    <w:t>Ближайшие последствия.</w:t>
                  </w:r>
                </w:p>
                <w:p w:rsidR="00AF35BC" w:rsidRPr="00F02A3C" w:rsidRDefault="00AF35BC" w:rsidP="00AF35BC"/>
              </w:tc>
              <w:tc>
                <w:tcPr>
                  <w:tcW w:w="3303" w:type="dxa"/>
                </w:tcPr>
                <w:p w:rsidR="00AF35BC" w:rsidRPr="00F02A3C" w:rsidRDefault="00AF35BC" w:rsidP="00DC1F90">
                  <w:pPr>
                    <w:pStyle w:val="a4"/>
                    <w:numPr>
                      <w:ilvl w:val="0"/>
                      <w:numId w:val="18"/>
                    </w:numPr>
                    <w:jc w:val="both"/>
                  </w:pPr>
                  <w:r w:rsidRPr="00F02A3C">
                    <w:t>Как научить воспитанников использовать полученный опыт в жизни коллектива?</w:t>
                  </w:r>
                </w:p>
                <w:p w:rsidR="00AF35BC" w:rsidRDefault="00AF35BC" w:rsidP="00DC1F90">
                  <w:pPr>
                    <w:pStyle w:val="a4"/>
                    <w:numPr>
                      <w:ilvl w:val="0"/>
                      <w:numId w:val="18"/>
                    </w:numPr>
                  </w:pPr>
                  <w:r w:rsidRPr="00F02A3C">
                    <w:t>Как научить учащихся ос</w:t>
                  </w:r>
                  <w:r w:rsidR="00F02A3C">
                    <w:t>уществлять собственные решения?</w:t>
                  </w:r>
                </w:p>
                <w:p w:rsidR="006A3233" w:rsidRPr="00F02A3C" w:rsidRDefault="006A3233" w:rsidP="006A3233">
                  <w:pPr>
                    <w:pStyle w:val="a4"/>
                    <w:ind w:left="360"/>
                  </w:pPr>
                </w:p>
              </w:tc>
              <w:tc>
                <w:tcPr>
                  <w:tcW w:w="2583" w:type="dxa"/>
                </w:tcPr>
                <w:p w:rsidR="00085383" w:rsidRPr="00F02A3C" w:rsidRDefault="00085383" w:rsidP="00DC1F90">
                  <w:pPr>
                    <w:pStyle w:val="a4"/>
                    <w:numPr>
                      <w:ilvl w:val="0"/>
                      <w:numId w:val="18"/>
                    </w:numPr>
                  </w:pPr>
                  <w:r w:rsidRPr="00F02A3C">
                    <w:t>т</w:t>
                  </w:r>
                  <w:r w:rsidR="005677C8" w:rsidRPr="00F02A3C">
                    <w:t>ворческие группы</w:t>
                  </w:r>
                </w:p>
                <w:p w:rsidR="00085383" w:rsidRPr="00F02A3C" w:rsidRDefault="00085383" w:rsidP="005677C8">
                  <w:pPr>
                    <w:pStyle w:val="a4"/>
                    <w:numPr>
                      <w:ilvl w:val="0"/>
                      <w:numId w:val="18"/>
                    </w:numPr>
                    <w:jc w:val="both"/>
                  </w:pPr>
                  <w:r w:rsidRPr="00F02A3C">
                    <w:t>в</w:t>
                  </w:r>
                  <w:r w:rsidR="00AF35BC" w:rsidRPr="00F02A3C">
                    <w:t>ып</w:t>
                  </w:r>
                  <w:r w:rsidR="005677C8" w:rsidRPr="00F02A3C">
                    <w:t>олнение чередующихся поручений</w:t>
                  </w:r>
                </w:p>
                <w:p w:rsidR="00AF35BC" w:rsidRPr="00F02A3C" w:rsidRDefault="00085383" w:rsidP="00DC1F90">
                  <w:pPr>
                    <w:pStyle w:val="a4"/>
                    <w:numPr>
                      <w:ilvl w:val="0"/>
                      <w:numId w:val="18"/>
                    </w:numPr>
                  </w:pPr>
                  <w:r w:rsidRPr="00F02A3C">
                    <w:t>в</w:t>
                  </w:r>
                  <w:r w:rsidR="005677C8" w:rsidRPr="00F02A3C">
                    <w:t>заимопомощь</w:t>
                  </w:r>
                </w:p>
              </w:tc>
            </w:tr>
          </w:tbl>
          <w:p w:rsidR="00E15C8D" w:rsidRDefault="00E15C8D" w:rsidP="00E15C8D">
            <w:pPr>
              <w:jc w:val="both"/>
            </w:pPr>
          </w:p>
        </w:tc>
      </w:tr>
    </w:tbl>
    <w:p w:rsidR="003569DA" w:rsidRPr="002048C6" w:rsidRDefault="003569DA" w:rsidP="003569DA">
      <w:pPr>
        <w:spacing w:after="160" w:line="259" w:lineRule="auto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989"/>
      </w:tblGrid>
      <w:tr w:rsidR="003569DA" w:rsidRPr="00671BD2" w:rsidTr="00AB723D">
        <w:tc>
          <w:tcPr>
            <w:tcW w:w="7797" w:type="dxa"/>
          </w:tcPr>
          <w:p w:rsidR="005D2327" w:rsidRPr="005D2327" w:rsidRDefault="005D2327" w:rsidP="003659D1">
            <w:pPr>
              <w:pStyle w:val="link"/>
              <w:spacing w:before="0" w:beforeAutospacing="0" w:after="120" w:afterAutospacing="0"/>
              <w:jc w:val="center"/>
              <w:rPr>
                <w:b/>
                <w:color w:val="auto"/>
                <w:sz w:val="26"/>
                <w:szCs w:val="26"/>
              </w:rPr>
            </w:pPr>
            <w:r w:rsidRPr="005D2327">
              <w:rPr>
                <w:b/>
                <w:color w:val="auto"/>
                <w:sz w:val="26"/>
                <w:szCs w:val="26"/>
              </w:rPr>
              <w:lastRenderedPageBreak/>
              <w:t>КТД - форма работы, которая направлена на:</w:t>
            </w:r>
          </w:p>
          <w:p w:rsidR="005D2327" w:rsidRPr="005D2327" w:rsidRDefault="005D0C5B" w:rsidP="003659D1">
            <w:pPr>
              <w:pStyle w:val="link"/>
              <w:numPr>
                <w:ilvl w:val="0"/>
                <w:numId w:val="21"/>
              </w:numPr>
              <w:tabs>
                <w:tab w:val="clear" w:pos="0"/>
              </w:tabs>
              <w:spacing w:before="0" w:beforeAutospacing="0" w:after="0" w:afterAutospacing="0"/>
              <w:ind w:firstLine="737"/>
              <w:rPr>
                <w:color w:val="auto"/>
                <w:sz w:val="26"/>
                <w:szCs w:val="2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Выноска со стрелкой вправо 15" o:spid="_x0000_s1029" type="#_x0000_t78" style="position:absolute;left:0;text-align:left;margin-left:4.4pt;margin-top:2.45pt;width:25.05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" adj=",6618,,9383" fillcolor="#7f7f7f [1612]" strokeweight="1.5pt"/>
              </w:pict>
            </w:r>
            <w:r w:rsidR="005D2327" w:rsidRPr="005D2327">
              <w:rPr>
                <w:color w:val="auto"/>
                <w:sz w:val="26"/>
                <w:szCs w:val="26"/>
              </w:rPr>
              <w:t xml:space="preserve">Развитие творческих способностей. </w:t>
            </w:r>
          </w:p>
          <w:p w:rsidR="005D2327" w:rsidRDefault="005D2327" w:rsidP="003659D1">
            <w:pPr>
              <w:pStyle w:val="link"/>
              <w:numPr>
                <w:ilvl w:val="0"/>
                <w:numId w:val="21"/>
              </w:numPr>
              <w:spacing w:before="0" w:beforeAutospacing="0" w:after="0" w:afterAutospacing="0"/>
              <w:ind w:firstLine="738"/>
              <w:rPr>
                <w:color w:val="auto"/>
                <w:sz w:val="26"/>
                <w:szCs w:val="26"/>
              </w:rPr>
            </w:pPr>
            <w:r w:rsidRPr="005D2327">
              <w:rPr>
                <w:color w:val="auto"/>
                <w:sz w:val="26"/>
                <w:szCs w:val="26"/>
              </w:rPr>
              <w:t xml:space="preserve">Развитие интеллектуальных способностей. </w:t>
            </w:r>
          </w:p>
          <w:p w:rsidR="005D2327" w:rsidRDefault="005D2327" w:rsidP="003659D1">
            <w:pPr>
              <w:pStyle w:val="link"/>
              <w:numPr>
                <w:ilvl w:val="0"/>
                <w:numId w:val="21"/>
              </w:numPr>
              <w:spacing w:before="0" w:beforeAutospacing="0" w:after="0" w:afterAutospacing="0"/>
              <w:ind w:firstLine="738"/>
              <w:rPr>
                <w:color w:val="auto"/>
                <w:sz w:val="26"/>
                <w:szCs w:val="26"/>
              </w:rPr>
            </w:pPr>
            <w:r w:rsidRPr="005D2327">
              <w:rPr>
                <w:color w:val="auto"/>
                <w:sz w:val="26"/>
                <w:szCs w:val="26"/>
              </w:rPr>
              <w:t xml:space="preserve">Реализацию коммуникационных потребностей. </w:t>
            </w:r>
          </w:p>
          <w:p w:rsidR="005D2327" w:rsidRPr="003659D1" w:rsidRDefault="005D2327" w:rsidP="003659D1">
            <w:pPr>
              <w:pStyle w:val="link"/>
              <w:numPr>
                <w:ilvl w:val="0"/>
                <w:numId w:val="21"/>
              </w:numPr>
              <w:spacing w:before="0" w:beforeAutospacing="0" w:after="0" w:afterAutospacing="0"/>
              <w:ind w:firstLine="738"/>
              <w:rPr>
                <w:color w:val="auto"/>
                <w:sz w:val="26"/>
                <w:szCs w:val="26"/>
              </w:rPr>
            </w:pPr>
            <w:r w:rsidRPr="005D2327">
              <w:rPr>
                <w:color w:val="auto"/>
                <w:sz w:val="26"/>
                <w:szCs w:val="26"/>
              </w:rPr>
              <w:t>Обучение правилам и формам совместной работы.</w:t>
            </w:r>
          </w:p>
          <w:p w:rsidR="003659D1" w:rsidRPr="003659D1" w:rsidRDefault="003659D1" w:rsidP="003659D1">
            <w:pPr>
              <w:pStyle w:val="link"/>
              <w:tabs>
                <w:tab w:val="num" w:pos="1800"/>
              </w:tabs>
              <w:spacing w:before="120" w:beforeAutospacing="0" w:after="0" w:afterAutospacing="0"/>
              <w:jc w:val="center"/>
              <w:rPr>
                <w:color w:val="auto"/>
                <w:sz w:val="26"/>
                <w:szCs w:val="26"/>
              </w:rPr>
            </w:pPr>
            <w:r w:rsidRPr="003659D1">
              <w:rPr>
                <w:b/>
                <w:color w:val="auto"/>
                <w:sz w:val="26"/>
                <w:szCs w:val="26"/>
              </w:rPr>
              <w:t xml:space="preserve">Роли участников КТД </w:t>
            </w:r>
          </w:p>
          <w:p w:rsidR="003659D1" w:rsidRPr="003659D1" w:rsidRDefault="005D0C5B" w:rsidP="003659D1">
            <w:pPr>
              <w:pStyle w:val="link"/>
              <w:numPr>
                <w:ilvl w:val="2"/>
                <w:numId w:val="21"/>
              </w:numPr>
              <w:spacing w:before="0" w:beforeAutospacing="0" w:after="0" w:afterAutospacing="0"/>
              <w:ind w:left="1305" w:hanging="644"/>
              <w:rPr>
                <w:color w:val="auto"/>
                <w:sz w:val="26"/>
                <w:szCs w:val="2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w:pict>
                <v:shape id="Выноска со стрелкой вправо 18" o:spid="_x0000_s1028" type="#_x0000_t78" style="position:absolute;left:0;text-align:left;margin-left:3.6pt;margin-top:8pt;width:25.05pt;height:6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" adj=",6611,,9381" fillcolor="#7f7f7f" strokeweight="1.5pt"/>
              </w:pict>
            </w:r>
            <w:r w:rsidR="003659D1" w:rsidRPr="003659D1">
              <w:rPr>
                <w:color w:val="auto"/>
                <w:sz w:val="26"/>
                <w:szCs w:val="26"/>
              </w:rPr>
              <w:t>«организатор»,</w:t>
            </w:r>
          </w:p>
          <w:p w:rsidR="003659D1" w:rsidRPr="003659D1" w:rsidRDefault="003659D1" w:rsidP="003659D1">
            <w:pPr>
              <w:pStyle w:val="link"/>
              <w:numPr>
                <w:ilvl w:val="2"/>
                <w:numId w:val="21"/>
              </w:numPr>
              <w:spacing w:before="0" w:beforeAutospacing="0" w:after="0" w:afterAutospacing="0"/>
              <w:ind w:left="1305" w:hanging="644"/>
              <w:rPr>
                <w:color w:val="auto"/>
                <w:sz w:val="26"/>
                <w:szCs w:val="26"/>
              </w:rPr>
            </w:pPr>
            <w:r w:rsidRPr="003659D1">
              <w:rPr>
                <w:color w:val="auto"/>
                <w:sz w:val="26"/>
                <w:szCs w:val="26"/>
              </w:rPr>
              <w:t xml:space="preserve">«генератор идей» («оптимист»), </w:t>
            </w:r>
          </w:p>
          <w:p w:rsidR="003659D1" w:rsidRPr="003659D1" w:rsidRDefault="003659D1" w:rsidP="003659D1">
            <w:pPr>
              <w:pStyle w:val="link"/>
              <w:numPr>
                <w:ilvl w:val="2"/>
                <w:numId w:val="21"/>
              </w:numPr>
              <w:spacing w:before="0" w:beforeAutospacing="0" w:after="0" w:afterAutospacing="0"/>
              <w:ind w:left="1305" w:hanging="644"/>
              <w:rPr>
                <w:color w:val="auto"/>
                <w:sz w:val="26"/>
                <w:szCs w:val="26"/>
              </w:rPr>
            </w:pPr>
            <w:r w:rsidRPr="003659D1">
              <w:rPr>
                <w:color w:val="auto"/>
                <w:sz w:val="26"/>
                <w:szCs w:val="26"/>
              </w:rPr>
              <w:t>«критик» («пессимист»),</w:t>
            </w:r>
          </w:p>
          <w:p w:rsidR="003659D1" w:rsidRPr="003659D1" w:rsidRDefault="003659D1" w:rsidP="003659D1">
            <w:pPr>
              <w:pStyle w:val="link"/>
              <w:numPr>
                <w:ilvl w:val="2"/>
                <w:numId w:val="21"/>
              </w:numPr>
              <w:spacing w:before="0" w:beforeAutospacing="0" w:after="0" w:afterAutospacing="0"/>
              <w:ind w:left="1305" w:hanging="644"/>
              <w:rPr>
                <w:color w:val="auto"/>
                <w:sz w:val="26"/>
                <w:szCs w:val="26"/>
              </w:rPr>
            </w:pPr>
            <w:r w:rsidRPr="003659D1">
              <w:rPr>
                <w:color w:val="auto"/>
                <w:sz w:val="26"/>
                <w:szCs w:val="26"/>
              </w:rPr>
              <w:t>«хранитель времени»,</w:t>
            </w:r>
          </w:p>
          <w:p w:rsidR="003659D1" w:rsidRPr="003659D1" w:rsidRDefault="003659D1" w:rsidP="003659D1">
            <w:pPr>
              <w:pStyle w:val="link"/>
              <w:numPr>
                <w:ilvl w:val="2"/>
                <w:numId w:val="21"/>
              </w:numPr>
              <w:spacing w:before="0" w:beforeAutospacing="0" w:after="0" w:afterAutospacing="0"/>
              <w:ind w:left="1305" w:hanging="644"/>
              <w:rPr>
                <w:color w:val="auto"/>
                <w:sz w:val="26"/>
                <w:szCs w:val="26"/>
              </w:rPr>
            </w:pPr>
            <w:r w:rsidRPr="003659D1">
              <w:rPr>
                <w:color w:val="auto"/>
                <w:sz w:val="26"/>
                <w:szCs w:val="26"/>
              </w:rPr>
              <w:t>«</w:t>
            </w:r>
            <w:r w:rsidR="00AB723D">
              <w:rPr>
                <w:color w:val="auto"/>
                <w:sz w:val="26"/>
                <w:szCs w:val="26"/>
              </w:rPr>
              <w:t>оформитель</w:t>
            </w:r>
            <w:r w:rsidRPr="003659D1">
              <w:rPr>
                <w:color w:val="auto"/>
                <w:sz w:val="26"/>
                <w:szCs w:val="26"/>
              </w:rPr>
              <w:t>»</w:t>
            </w:r>
            <w:r w:rsidR="00AB723D">
              <w:rPr>
                <w:color w:val="auto"/>
                <w:sz w:val="26"/>
                <w:szCs w:val="26"/>
              </w:rPr>
              <w:t>.</w:t>
            </w:r>
          </w:p>
          <w:p w:rsidR="00671BD2" w:rsidRDefault="00671BD2" w:rsidP="003659D1">
            <w:pPr>
              <w:pStyle w:val="a4"/>
              <w:spacing w:before="240" w:after="120"/>
              <w:ind w:left="0"/>
              <w:jc w:val="center"/>
              <w:rPr>
                <w:b/>
                <w:sz w:val="26"/>
                <w:szCs w:val="26"/>
              </w:rPr>
            </w:pPr>
            <w:r w:rsidRPr="00671BD2">
              <w:rPr>
                <w:b/>
                <w:sz w:val="26"/>
                <w:szCs w:val="26"/>
              </w:rPr>
              <w:t>Десять советов Симона Соловейчика или что надо не забыть, если хочется устроить радостную и добрую жизнь…</w:t>
            </w:r>
          </w:p>
          <w:p w:rsidR="00671BD2" w:rsidRPr="00E02493" w:rsidRDefault="00671BD2" w:rsidP="00671BD2">
            <w:pPr>
              <w:pStyle w:val="a4"/>
              <w:spacing w:after="120"/>
              <w:ind w:left="0"/>
              <w:jc w:val="center"/>
              <w:rPr>
                <w:b/>
                <w:sz w:val="4"/>
                <w:szCs w:val="4"/>
              </w:rPr>
            </w:pP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Там, где детей не побуждают выдумывать хорошее, они придумывают дурное. Поэтому пусть они придумывают все время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Если не получается – пусть соберутся вдвоем, втроем. Вместе – получится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Дети очень любят импровизировать. Поэтому на всю подготовку –минимум времени. Нет выступающих и зрителей, в каждом деле участвуют все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Для проведения творческих дел не обязательно самому быть выдумщиком, надо просто поддерживать детей и уважительно относиться к их предложениям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Все командирские посты – по очереди. Сегодня – ты, завтра – я. Но всегда вместе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Любое дело не только сообща выполняется, но и организуется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В каждой затее – забота друг о друге и об окружающих людях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Каждое дело надо обсуждать в общем кругу. С этого начинается все. </w:t>
            </w:r>
          </w:p>
          <w:p w:rsidR="00671BD2" w:rsidRPr="00671BD2" w:rsidRDefault="00671BD2" w:rsidP="00671BD2">
            <w:pPr>
              <w:pStyle w:val="a4"/>
              <w:numPr>
                <w:ilvl w:val="0"/>
                <w:numId w:val="20"/>
              </w:numPr>
              <w:spacing w:after="120"/>
              <w:jc w:val="both"/>
              <w:rPr>
                <w:sz w:val="26"/>
                <w:szCs w:val="26"/>
              </w:rPr>
            </w:pPr>
            <w:r w:rsidRPr="00671BD2">
              <w:rPr>
                <w:sz w:val="26"/>
                <w:szCs w:val="26"/>
              </w:rPr>
              <w:t xml:space="preserve">Поменьше замечаний на бегу, побольше серьезных разговоров в тихую минуту. С детьми вообще надо больше разговаривать – меньше придется кричать на них. </w:t>
            </w:r>
          </w:p>
          <w:p w:rsidR="00745001" w:rsidRPr="00671BD2" w:rsidRDefault="00671BD2" w:rsidP="00745001">
            <w:pPr>
              <w:pStyle w:val="a4"/>
              <w:numPr>
                <w:ilvl w:val="0"/>
                <w:numId w:val="20"/>
              </w:numPr>
              <w:spacing w:after="120"/>
              <w:jc w:val="both"/>
            </w:pPr>
            <w:r w:rsidRPr="00671BD2">
              <w:rPr>
                <w:sz w:val="26"/>
                <w:szCs w:val="26"/>
              </w:rPr>
              <w:t>В общем деле все в ответе за все. И каждый – самый главный.</w:t>
            </w:r>
          </w:p>
        </w:tc>
        <w:tc>
          <w:tcPr>
            <w:tcW w:w="7989" w:type="dxa"/>
          </w:tcPr>
          <w:p w:rsidR="003569DA" w:rsidRP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  <w:r w:rsidRPr="0092347E">
              <w:rPr>
                <w:b/>
              </w:rPr>
              <w:t>Муниципальное бюджетное общеобразовательное учреждение</w:t>
            </w: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  <w:r w:rsidRPr="0092347E">
              <w:rPr>
                <w:b/>
              </w:rPr>
              <w:t>«Средняя общеобразовательная школа № 2 г. Осы»</w:t>
            </w: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  <w:r w:rsidRPr="0092347E">
              <w:rPr>
                <w:b/>
                <w:noProof/>
              </w:rPr>
              <w:drawing>
                <wp:inline distT="0" distB="0" distL="0" distR="0">
                  <wp:extent cx="3151481" cy="2198370"/>
                  <wp:effectExtent l="0" t="0" r="0" b="0"/>
                  <wp:docPr id="21506" name="Picture 2" descr="C:\old\backup\ФОТО\ФОТО  учителя\исходники\школ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Picture 2" descr="C:\old\backup\ФОТО\ФОТО  учителя\исходники\школ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820" cy="22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92347E" w:rsidRDefault="0092347E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AB723D" w:rsidRDefault="00AB723D" w:rsidP="0092347E">
            <w:pPr>
              <w:pStyle w:val="link"/>
              <w:spacing w:before="0" w:beforeAutospacing="0" w:after="0" w:afterAutospacing="0"/>
              <w:jc w:val="center"/>
              <w:rPr>
                <w:b/>
              </w:rPr>
            </w:pPr>
          </w:p>
          <w:p w:rsidR="00AB723D" w:rsidRDefault="00AB723D" w:rsidP="00E02493">
            <w:pPr>
              <w:pStyle w:val="link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E02493">
              <w:rPr>
                <w:b/>
                <w:sz w:val="44"/>
                <w:szCs w:val="44"/>
              </w:rPr>
              <w:t>Что такое КТД?</w:t>
            </w:r>
          </w:p>
          <w:p w:rsidR="00E02493" w:rsidRPr="00E02493" w:rsidRDefault="00E02493" w:rsidP="00E02493">
            <w:pPr>
              <w:pStyle w:val="link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AB723D" w:rsidRPr="00AB723D" w:rsidRDefault="00F1610D" w:rsidP="00AB723D">
            <w:pPr>
              <w:pStyle w:val="link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AB723D" w:rsidRPr="00AB723D">
              <w:rPr>
                <w:i/>
                <w:sz w:val="28"/>
                <w:szCs w:val="28"/>
              </w:rPr>
              <w:t>памятки, советы, рекомендации)</w:t>
            </w:r>
          </w:p>
          <w:p w:rsidR="00AB723D" w:rsidRPr="00AB723D" w:rsidRDefault="00AB723D" w:rsidP="00AB723D">
            <w:pPr>
              <w:pStyle w:val="link"/>
              <w:spacing w:before="0" w:beforeAutospacing="0" w:after="0" w:afterAutospacing="0"/>
              <w:jc w:val="center"/>
              <w:rPr>
                <w:b/>
                <w:i/>
                <w:sz w:val="36"/>
                <w:szCs w:val="36"/>
              </w:rPr>
            </w:pPr>
          </w:p>
          <w:p w:rsidR="00AB723D" w:rsidRDefault="00AB723D" w:rsidP="00AB723D">
            <w:pPr>
              <w:pStyle w:val="link"/>
              <w:spacing w:before="0" w:beforeAutospacing="0" w:after="0" w:afterAutospacing="0"/>
              <w:jc w:val="center"/>
              <w:rPr>
                <w:b/>
                <w:i/>
              </w:rPr>
            </w:pPr>
          </w:p>
          <w:p w:rsidR="00AB723D" w:rsidRDefault="00AB723D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5D0C5B" w:rsidP="005D0C5B">
            <w:pPr>
              <w:pStyle w:val="link"/>
              <w:spacing w:before="0" w:beforeAutospacing="0" w:after="0" w:afterAutospacing="0"/>
              <w:jc w:val="right"/>
            </w:pPr>
            <w:r>
              <w:t>Материал подготовила: Шилова Е.Н.,</w:t>
            </w:r>
          </w:p>
          <w:p w:rsidR="005D0C5B" w:rsidRDefault="005D0C5B" w:rsidP="005D0C5B">
            <w:pPr>
              <w:pStyle w:val="link"/>
              <w:spacing w:before="0" w:beforeAutospacing="0" w:after="0" w:afterAutospacing="0"/>
              <w:jc w:val="right"/>
            </w:pPr>
            <w:r>
              <w:t>у</w:t>
            </w:r>
            <w:bookmarkStart w:id="0" w:name="_GoBack"/>
            <w:bookmarkEnd w:id="0"/>
            <w:r>
              <w:t>читель начальных классов</w:t>
            </w: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  <w:p w:rsidR="00E02493" w:rsidRDefault="00E02493" w:rsidP="00AB723D">
            <w:pPr>
              <w:pStyle w:val="link"/>
              <w:spacing w:before="0" w:beforeAutospacing="0" w:after="0" w:afterAutospacing="0"/>
              <w:jc w:val="center"/>
            </w:pPr>
            <w:r>
              <w:t>Оса – 2013 г.</w:t>
            </w:r>
          </w:p>
          <w:p w:rsidR="00E02493" w:rsidRPr="00AB723D" w:rsidRDefault="00E02493" w:rsidP="00AB723D">
            <w:pPr>
              <w:pStyle w:val="link"/>
              <w:spacing w:before="0" w:beforeAutospacing="0" w:after="0" w:afterAutospacing="0"/>
              <w:jc w:val="center"/>
            </w:pPr>
          </w:p>
        </w:tc>
      </w:tr>
    </w:tbl>
    <w:p w:rsidR="00595829" w:rsidRPr="002048C6" w:rsidRDefault="00595829" w:rsidP="003569DA">
      <w:pPr>
        <w:spacing w:after="160" w:line="259" w:lineRule="auto"/>
        <w:rPr>
          <w:sz w:val="16"/>
          <w:szCs w:val="16"/>
        </w:rPr>
      </w:pPr>
    </w:p>
    <w:sectPr w:rsidR="00595829" w:rsidRPr="002048C6" w:rsidSect="00E15C8D">
      <w:pgSz w:w="16838" w:h="11906" w:orient="landscape"/>
      <w:pgMar w:top="397" w:right="454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E78"/>
    <w:multiLevelType w:val="hybridMultilevel"/>
    <w:tmpl w:val="43429064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987"/>
    <w:multiLevelType w:val="hybridMultilevel"/>
    <w:tmpl w:val="7A42B558"/>
    <w:lvl w:ilvl="0" w:tplc="62E2DCB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2E2DCB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F16BE0"/>
    <w:multiLevelType w:val="hybridMultilevel"/>
    <w:tmpl w:val="34C270B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E52018C"/>
    <w:multiLevelType w:val="hybridMultilevel"/>
    <w:tmpl w:val="D1786F6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2E2DCB0">
      <w:start w:val="1"/>
      <w:numFmt w:val="bullet"/>
      <w:lvlText w:val="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74C6AA0"/>
    <w:multiLevelType w:val="hybridMultilevel"/>
    <w:tmpl w:val="457042E4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51DA7"/>
    <w:multiLevelType w:val="hybridMultilevel"/>
    <w:tmpl w:val="816C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4CD0"/>
    <w:multiLevelType w:val="hybridMultilevel"/>
    <w:tmpl w:val="C48CD0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7">
    <w:nsid w:val="26497EC5"/>
    <w:multiLevelType w:val="hybridMultilevel"/>
    <w:tmpl w:val="6186D1B0"/>
    <w:lvl w:ilvl="0" w:tplc="62E2DCB0">
      <w:start w:val="1"/>
      <w:numFmt w:val="bullet"/>
      <w:lvlText w:val=""/>
      <w:lvlJc w:val="left"/>
      <w:pPr>
        <w:tabs>
          <w:tab w:val="num" w:pos="1776"/>
        </w:tabs>
        <w:ind w:left="1776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8">
    <w:nsid w:val="270815CE"/>
    <w:multiLevelType w:val="hybridMultilevel"/>
    <w:tmpl w:val="83C8263C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442F6"/>
    <w:multiLevelType w:val="hybridMultilevel"/>
    <w:tmpl w:val="509C0116"/>
    <w:lvl w:ilvl="0" w:tplc="041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30013FDA"/>
    <w:multiLevelType w:val="hybridMultilevel"/>
    <w:tmpl w:val="899CB94E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62D2"/>
    <w:multiLevelType w:val="hybridMultilevel"/>
    <w:tmpl w:val="CF741914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11731"/>
    <w:multiLevelType w:val="hybridMultilevel"/>
    <w:tmpl w:val="C604060C"/>
    <w:lvl w:ilvl="0" w:tplc="62E2DCB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-168"/>
        </w:tabs>
        <w:ind w:left="-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2"/>
        </w:tabs>
        <w:ind w:left="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</w:abstractNum>
  <w:abstractNum w:abstractNumId="13">
    <w:nsid w:val="3E9E6142"/>
    <w:multiLevelType w:val="hybridMultilevel"/>
    <w:tmpl w:val="D9BC83F6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52240"/>
    <w:multiLevelType w:val="hybridMultilevel"/>
    <w:tmpl w:val="57DE4AD6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A024A"/>
    <w:multiLevelType w:val="hybridMultilevel"/>
    <w:tmpl w:val="10388582"/>
    <w:lvl w:ilvl="0" w:tplc="62E2DCB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2E2DCB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E72BDB"/>
    <w:multiLevelType w:val="hybridMultilevel"/>
    <w:tmpl w:val="560438AA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149D3"/>
    <w:multiLevelType w:val="hybridMultilevel"/>
    <w:tmpl w:val="F15E4E76"/>
    <w:lvl w:ilvl="0" w:tplc="62E2DCB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2E2DCB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634430"/>
    <w:multiLevelType w:val="hybridMultilevel"/>
    <w:tmpl w:val="CD829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B287A"/>
    <w:multiLevelType w:val="hybridMultilevel"/>
    <w:tmpl w:val="39E43F4E"/>
    <w:lvl w:ilvl="0" w:tplc="62E2DCB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2E2DCB0">
      <w:start w:val="1"/>
      <w:numFmt w:val="bullet"/>
      <w:lvlText w:val="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F4877D0"/>
    <w:multiLevelType w:val="hybridMultilevel"/>
    <w:tmpl w:val="A4B2B91E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F22F9"/>
    <w:multiLevelType w:val="hybridMultilevel"/>
    <w:tmpl w:val="D6540A48"/>
    <w:lvl w:ilvl="0" w:tplc="A6708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7"/>
  </w:num>
  <w:num w:numId="5">
    <w:abstractNumId w:val="15"/>
  </w:num>
  <w:num w:numId="6">
    <w:abstractNumId w:val="1"/>
  </w:num>
  <w:num w:numId="7">
    <w:abstractNumId w:val="12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BE2"/>
    <w:rsid w:val="00085383"/>
    <w:rsid w:val="000E4ED8"/>
    <w:rsid w:val="002048C6"/>
    <w:rsid w:val="003569DA"/>
    <w:rsid w:val="003659D1"/>
    <w:rsid w:val="00534EF0"/>
    <w:rsid w:val="005677C8"/>
    <w:rsid w:val="00595829"/>
    <w:rsid w:val="005A34D2"/>
    <w:rsid w:val="005B6DA1"/>
    <w:rsid w:val="005D0C5B"/>
    <w:rsid w:val="005D2327"/>
    <w:rsid w:val="00615B85"/>
    <w:rsid w:val="00641744"/>
    <w:rsid w:val="00671BD2"/>
    <w:rsid w:val="006A3233"/>
    <w:rsid w:val="00745001"/>
    <w:rsid w:val="0092347E"/>
    <w:rsid w:val="00941153"/>
    <w:rsid w:val="00964D40"/>
    <w:rsid w:val="00A70B16"/>
    <w:rsid w:val="00AB723D"/>
    <w:rsid w:val="00AF35BC"/>
    <w:rsid w:val="00B4336F"/>
    <w:rsid w:val="00CB179D"/>
    <w:rsid w:val="00CD5CE4"/>
    <w:rsid w:val="00D17FD5"/>
    <w:rsid w:val="00DC1F90"/>
    <w:rsid w:val="00E02493"/>
    <w:rsid w:val="00E15C8D"/>
    <w:rsid w:val="00E95072"/>
    <w:rsid w:val="00F02A3C"/>
    <w:rsid w:val="00F1610D"/>
    <w:rsid w:val="00F44F13"/>
    <w:rsid w:val="00F7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7EA9E775-72AF-400F-BA31-712DBB4A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C8D"/>
    <w:pPr>
      <w:ind w:left="720"/>
      <w:contextualSpacing/>
    </w:pPr>
  </w:style>
  <w:style w:type="paragraph" w:customStyle="1" w:styleId="link">
    <w:name w:val="link"/>
    <w:basedOn w:val="a"/>
    <w:rsid w:val="005D2327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95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169C-AC67-42C3-BCA3-55DD75D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Шилов</dc:creator>
  <cp:keywords/>
  <dc:description/>
  <cp:lastModifiedBy>Степан Шилов</cp:lastModifiedBy>
  <cp:revision>25</cp:revision>
  <dcterms:created xsi:type="dcterms:W3CDTF">2013-04-06T12:48:00Z</dcterms:created>
  <dcterms:modified xsi:type="dcterms:W3CDTF">2013-04-21T11:14:00Z</dcterms:modified>
</cp:coreProperties>
</file>